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6984FC" w:rsidR="00DF4FD8" w:rsidRPr="00A410FF" w:rsidRDefault="003239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CF3210" w:rsidR="00222997" w:rsidRPr="0078428F" w:rsidRDefault="003239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FF8C93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AAF8EE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A60CB5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2024D3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7A441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520DC9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6D867" w:rsidR="00222997" w:rsidRPr="00927C1B" w:rsidRDefault="00323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F93388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F5E2F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7FCA1C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E19BB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8E5775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EC133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1ACD1F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4533A4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2C6D29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516B22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8897F8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70750A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90EA99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46827F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C8641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B94C00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FD496E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0A209E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D6506E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5D579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751528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A5C0DB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49761B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5CA44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359BE4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CECA83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B6A08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498056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3D87E0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FEF6F6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42F414" w:rsidR="0041001E" w:rsidRPr="004B120E" w:rsidRDefault="00323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9A6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62F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EA3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863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390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4 Calendar</dc:title>
  <dc:subject>Free printable March 2144 Calendar</dc:subject>
  <dc:creator>General Blue Corporation</dc:creator>
  <keywords>March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